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D1FB" w14:textId="77777777" w:rsidR="00587966" w:rsidRDefault="0037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– BORAVAK – Tina Karlović Papak</w:t>
      </w:r>
    </w:p>
    <w:p w14:paraId="75693C02" w14:textId="77777777" w:rsidR="003732FD" w:rsidRDefault="003732FD">
      <w:pPr>
        <w:rPr>
          <w:rFonts w:ascii="Times New Roman" w:hAnsi="Times New Roman" w:cs="Times New Roman"/>
          <w:sz w:val="24"/>
          <w:szCs w:val="24"/>
        </w:rPr>
      </w:pPr>
    </w:p>
    <w:p w14:paraId="613010E9" w14:textId="77777777" w:rsidR="003732FD" w:rsidRDefault="003732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3823" w:type="dxa"/>
        <w:tblLook w:val="04A0" w:firstRow="1" w:lastRow="0" w:firstColumn="1" w:lastColumn="0" w:noHBand="0" w:noVBand="1"/>
      </w:tblPr>
      <w:tblGrid>
        <w:gridCol w:w="988"/>
        <w:gridCol w:w="2835"/>
      </w:tblGrid>
      <w:tr w:rsidR="003732FD" w:rsidRPr="003732FD" w14:paraId="22DC228E" w14:textId="77777777" w:rsidTr="005006C2">
        <w:trPr>
          <w:trHeight w:val="300"/>
        </w:trPr>
        <w:tc>
          <w:tcPr>
            <w:tcW w:w="988" w:type="dxa"/>
          </w:tcPr>
          <w:p w14:paraId="0C05A1F9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F239371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ačurin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manuel</w:t>
            </w:r>
          </w:p>
        </w:tc>
      </w:tr>
      <w:tr w:rsidR="003732FD" w:rsidRPr="003732FD" w14:paraId="67C08709" w14:textId="77777777" w:rsidTr="005006C2">
        <w:trPr>
          <w:trHeight w:val="300"/>
        </w:trPr>
        <w:tc>
          <w:tcPr>
            <w:tcW w:w="988" w:type="dxa"/>
          </w:tcPr>
          <w:p w14:paraId="72266684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637DA5A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enković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Borna</w:t>
            </w:r>
          </w:p>
        </w:tc>
      </w:tr>
      <w:tr w:rsidR="003732FD" w:rsidRPr="003732FD" w14:paraId="7A8FAA38" w14:textId="77777777" w:rsidTr="005006C2">
        <w:trPr>
          <w:trHeight w:val="300"/>
        </w:trPr>
        <w:tc>
          <w:tcPr>
            <w:tcW w:w="988" w:type="dxa"/>
          </w:tcPr>
          <w:p w14:paraId="60094407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5E839FA0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iško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ila</w:t>
            </w:r>
          </w:p>
        </w:tc>
      </w:tr>
      <w:tr w:rsidR="003732FD" w:rsidRPr="003732FD" w14:paraId="3A208A7B" w14:textId="77777777" w:rsidTr="005006C2">
        <w:trPr>
          <w:trHeight w:val="300"/>
        </w:trPr>
        <w:tc>
          <w:tcPr>
            <w:tcW w:w="988" w:type="dxa"/>
          </w:tcPr>
          <w:p w14:paraId="7482122A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3CFFBDC9" w14:textId="77777777" w:rsidR="003732FD" w:rsidRPr="003732FD" w:rsidRDefault="00D95CD1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ruč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</w:t>
            </w:r>
            <w:r w:rsidR="003732FD"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lina</w:t>
            </w:r>
          </w:p>
        </w:tc>
      </w:tr>
      <w:tr w:rsidR="009134F1" w:rsidRPr="003732FD" w14:paraId="2A9685A3" w14:textId="77777777" w:rsidTr="005006C2">
        <w:trPr>
          <w:trHeight w:val="300"/>
        </w:trPr>
        <w:tc>
          <w:tcPr>
            <w:tcW w:w="988" w:type="dxa"/>
          </w:tcPr>
          <w:p w14:paraId="0D6D6EF2" w14:textId="77777777" w:rsidR="009134F1" w:rsidRPr="00561A59" w:rsidRDefault="009134F1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</w:tcPr>
          <w:p w14:paraId="3A4600B9" w14:textId="77777777" w:rsidR="009134F1" w:rsidRDefault="009134F1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Dundović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Noemi</w:t>
            </w:r>
            <w:proofErr w:type="spellEnd"/>
          </w:p>
        </w:tc>
      </w:tr>
      <w:tr w:rsidR="003732FD" w:rsidRPr="003732FD" w14:paraId="428766B0" w14:textId="77777777" w:rsidTr="005006C2">
        <w:trPr>
          <w:trHeight w:val="300"/>
        </w:trPr>
        <w:tc>
          <w:tcPr>
            <w:tcW w:w="988" w:type="dxa"/>
          </w:tcPr>
          <w:p w14:paraId="6B917C2E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755D2DE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ereš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Sofija</w:t>
            </w:r>
          </w:p>
        </w:tc>
      </w:tr>
      <w:tr w:rsidR="003732FD" w:rsidRPr="003732FD" w14:paraId="1853692E" w14:textId="77777777" w:rsidTr="005006C2">
        <w:trPr>
          <w:trHeight w:val="300"/>
        </w:trPr>
        <w:tc>
          <w:tcPr>
            <w:tcW w:w="988" w:type="dxa"/>
          </w:tcPr>
          <w:p w14:paraId="5F7B582F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19F2F2A5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jurašin</w:t>
            </w:r>
            <w:proofErr w:type="spellEnd"/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ukas</w:t>
            </w:r>
          </w:p>
        </w:tc>
      </w:tr>
      <w:tr w:rsidR="003732FD" w:rsidRPr="003732FD" w14:paraId="0AF0C8C0" w14:textId="77777777" w:rsidTr="005006C2">
        <w:trPr>
          <w:trHeight w:val="300"/>
        </w:trPr>
        <w:tc>
          <w:tcPr>
            <w:tcW w:w="988" w:type="dxa"/>
          </w:tcPr>
          <w:p w14:paraId="52F6B6E4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5DD336F9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rab</w:t>
            </w:r>
            <w:r w:rsidR="0095376B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r</w:t>
            </w: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ovečki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ma</w:t>
            </w:r>
          </w:p>
        </w:tc>
      </w:tr>
      <w:tr w:rsidR="003732FD" w:rsidRPr="003732FD" w14:paraId="63CA664D" w14:textId="77777777" w:rsidTr="005006C2">
        <w:trPr>
          <w:trHeight w:val="300"/>
        </w:trPr>
        <w:tc>
          <w:tcPr>
            <w:tcW w:w="988" w:type="dxa"/>
          </w:tcPr>
          <w:p w14:paraId="52521C81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331C67E4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ršetić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Isabela</w:t>
            </w:r>
            <w:proofErr w:type="spellEnd"/>
          </w:p>
        </w:tc>
      </w:tr>
      <w:tr w:rsidR="003732FD" w:rsidRPr="003732FD" w14:paraId="620CD898" w14:textId="77777777" w:rsidTr="005006C2">
        <w:trPr>
          <w:trHeight w:val="300"/>
        </w:trPr>
        <w:tc>
          <w:tcPr>
            <w:tcW w:w="988" w:type="dxa"/>
          </w:tcPr>
          <w:p w14:paraId="66C374F5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736AC4CD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olman Paola</w:t>
            </w:r>
          </w:p>
        </w:tc>
      </w:tr>
      <w:tr w:rsidR="003732FD" w:rsidRPr="003732FD" w14:paraId="024E7688" w14:textId="77777777" w:rsidTr="005006C2">
        <w:trPr>
          <w:trHeight w:val="300"/>
        </w:trPr>
        <w:tc>
          <w:tcPr>
            <w:tcW w:w="988" w:type="dxa"/>
          </w:tcPr>
          <w:p w14:paraId="21DE1D42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61151EE1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omušar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Katarina</w:t>
            </w:r>
          </w:p>
        </w:tc>
      </w:tr>
      <w:tr w:rsidR="003732FD" w:rsidRPr="003732FD" w14:paraId="7FF0E5A7" w14:textId="77777777" w:rsidTr="005006C2">
        <w:trPr>
          <w:trHeight w:val="300"/>
        </w:trPr>
        <w:tc>
          <w:tcPr>
            <w:tcW w:w="988" w:type="dxa"/>
          </w:tcPr>
          <w:p w14:paraId="1725FC40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274AE99D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ovač Nikol</w:t>
            </w:r>
          </w:p>
        </w:tc>
      </w:tr>
      <w:tr w:rsidR="003732FD" w:rsidRPr="003732FD" w14:paraId="6FEAA1C8" w14:textId="77777777" w:rsidTr="005006C2">
        <w:trPr>
          <w:trHeight w:val="300"/>
        </w:trPr>
        <w:tc>
          <w:tcPr>
            <w:tcW w:w="988" w:type="dxa"/>
          </w:tcPr>
          <w:p w14:paraId="57A72BA8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342ACC4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Maljuna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ovro</w:t>
            </w:r>
          </w:p>
        </w:tc>
      </w:tr>
      <w:tr w:rsidR="003732FD" w:rsidRPr="003732FD" w14:paraId="4FAAB893" w14:textId="77777777" w:rsidTr="005006C2">
        <w:trPr>
          <w:trHeight w:val="300"/>
        </w:trPr>
        <w:tc>
          <w:tcPr>
            <w:tcW w:w="988" w:type="dxa"/>
          </w:tcPr>
          <w:p w14:paraId="174D79E8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124A83B0" w14:textId="77777777" w:rsidR="003732FD" w:rsidRPr="003732FD" w:rsidRDefault="00182862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Mati</w:t>
            </w:r>
            <w:r w:rsidR="003732FD"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ić</w:t>
            </w:r>
            <w:proofErr w:type="spellEnd"/>
            <w:r w:rsidR="003732FD"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Karlo</w:t>
            </w:r>
          </w:p>
        </w:tc>
      </w:tr>
      <w:tr w:rsidR="007E603E" w:rsidRPr="003732FD" w14:paraId="165A95FF" w14:textId="77777777" w:rsidTr="005006C2">
        <w:trPr>
          <w:trHeight w:val="300"/>
        </w:trPr>
        <w:tc>
          <w:tcPr>
            <w:tcW w:w="988" w:type="dxa"/>
          </w:tcPr>
          <w:p w14:paraId="6377BDBC" w14:textId="77777777" w:rsidR="007E603E" w:rsidRPr="00561A59" w:rsidRDefault="007E603E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</w:tcPr>
          <w:p w14:paraId="03B6C971" w14:textId="77777777" w:rsidR="007E603E" w:rsidRPr="003732FD" w:rsidRDefault="007E603E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Nekić Greta</w:t>
            </w:r>
          </w:p>
        </w:tc>
      </w:tr>
      <w:tr w:rsidR="003732FD" w:rsidRPr="003732FD" w14:paraId="7D57A9C9" w14:textId="77777777" w:rsidTr="005006C2">
        <w:trPr>
          <w:trHeight w:val="300"/>
        </w:trPr>
        <w:tc>
          <w:tcPr>
            <w:tcW w:w="988" w:type="dxa"/>
          </w:tcPr>
          <w:p w14:paraId="2C3915FB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250CF675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Nikšić Lucija</w:t>
            </w:r>
          </w:p>
        </w:tc>
      </w:tr>
      <w:tr w:rsidR="003732FD" w:rsidRPr="003732FD" w14:paraId="1EF95029" w14:textId="77777777" w:rsidTr="005006C2">
        <w:trPr>
          <w:trHeight w:val="300"/>
        </w:trPr>
        <w:tc>
          <w:tcPr>
            <w:tcW w:w="988" w:type="dxa"/>
          </w:tcPr>
          <w:p w14:paraId="27198892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199908F5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Noršić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Ivor</w:t>
            </w:r>
          </w:p>
        </w:tc>
      </w:tr>
      <w:tr w:rsidR="003732FD" w:rsidRPr="003732FD" w14:paraId="129F39B8" w14:textId="77777777" w:rsidTr="005006C2">
        <w:trPr>
          <w:trHeight w:val="300"/>
        </w:trPr>
        <w:tc>
          <w:tcPr>
            <w:tcW w:w="988" w:type="dxa"/>
          </w:tcPr>
          <w:p w14:paraId="5D84EE5D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FB94BD6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Plepelić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va</w:t>
            </w:r>
          </w:p>
        </w:tc>
      </w:tr>
      <w:tr w:rsidR="003732FD" w:rsidRPr="003732FD" w14:paraId="3B93C179" w14:textId="77777777" w:rsidTr="005006C2">
        <w:trPr>
          <w:trHeight w:val="300"/>
        </w:trPr>
        <w:tc>
          <w:tcPr>
            <w:tcW w:w="988" w:type="dxa"/>
          </w:tcPr>
          <w:p w14:paraId="01760DAE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28F78AC7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Rendeli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Ilan</w:t>
            </w:r>
            <w:proofErr w:type="spellEnd"/>
          </w:p>
        </w:tc>
      </w:tr>
      <w:tr w:rsidR="003732FD" w:rsidRPr="003732FD" w14:paraId="68F9CE26" w14:textId="77777777" w:rsidTr="005006C2">
        <w:trPr>
          <w:trHeight w:val="300"/>
        </w:trPr>
        <w:tc>
          <w:tcPr>
            <w:tcW w:w="988" w:type="dxa"/>
          </w:tcPr>
          <w:p w14:paraId="2E720162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66ABD43B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Rucić</w:t>
            </w:r>
            <w:proofErr w:type="spellEnd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Gabriela</w:t>
            </w:r>
          </w:p>
        </w:tc>
      </w:tr>
      <w:tr w:rsidR="003732FD" w:rsidRPr="003732FD" w14:paraId="70567948" w14:textId="77777777" w:rsidTr="005006C2">
        <w:trPr>
          <w:trHeight w:val="300"/>
        </w:trPr>
        <w:tc>
          <w:tcPr>
            <w:tcW w:w="988" w:type="dxa"/>
          </w:tcPr>
          <w:p w14:paraId="5266652A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3D43E289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Sejfović</w:t>
            </w:r>
            <w:proofErr w:type="spellEnd"/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Damian</w:t>
            </w:r>
            <w:proofErr w:type="spellEnd"/>
          </w:p>
        </w:tc>
      </w:tr>
      <w:tr w:rsidR="003732FD" w:rsidRPr="003732FD" w14:paraId="63C8AF3B" w14:textId="77777777" w:rsidTr="005006C2">
        <w:trPr>
          <w:trHeight w:val="300"/>
        </w:trPr>
        <w:tc>
          <w:tcPr>
            <w:tcW w:w="988" w:type="dxa"/>
          </w:tcPr>
          <w:p w14:paraId="4077C55A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4DDAF3D2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ebalj Oliver</w:t>
            </w:r>
          </w:p>
        </w:tc>
      </w:tr>
      <w:tr w:rsidR="00C10BB1" w:rsidRPr="003732FD" w14:paraId="0FDD6D10" w14:textId="77777777" w:rsidTr="005006C2">
        <w:trPr>
          <w:trHeight w:val="300"/>
        </w:trPr>
        <w:tc>
          <w:tcPr>
            <w:tcW w:w="988" w:type="dxa"/>
          </w:tcPr>
          <w:p w14:paraId="24F75283" w14:textId="77777777" w:rsidR="00C10BB1" w:rsidRPr="00561A59" w:rsidRDefault="00C10BB1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</w:tcPr>
          <w:p w14:paraId="3F252A88" w14:textId="77777777" w:rsidR="00C10BB1" w:rsidRPr="003732FD" w:rsidRDefault="00C10BB1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egv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ma</w:t>
            </w:r>
          </w:p>
        </w:tc>
      </w:tr>
      <w:tr w:rsidR="003732FD" w:rsidRPr="003732FD" w14:paraId="15E33A09" w14:textId="77777777" w:rsidTr="005006C2">
        <w:trPr>
          <w:trHeight w:val="300"/>
        </w:trPr>
        <w:tc>
          <w:tcPr>
            <w:tcW w:w="988" w:type="dxa"/>
          </w:tcPr>
          <w:p w14:paraId="3CADC77E" w14:textId="77777777" w:rsidR="003732FD" w:rsidRPr="00561A59" w:rsidRDefault="003732FD" w:rsidP="00561A5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14:paraId="71CB0DF4" w14:textId="77777777" w:rsidR="003732FD" w:rsidRPr="003732FD" w:rsidRDefault="003732FD" w:rsidP="003732F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373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alentić Viktor</w:t>
            </w:r>
          </w:p>
        </w:tc>
      </w:tr>
    </w:tbl>
    <w:p w14:paraId="4936306E" w14:textId="77777777" w:rsidR="003732FD" w:rsidRDefault="003732FD">
      <w:pPr>
        <w:rPr>
          <w:rFonts w:ascii="Times New Roman" w:hAnsi="Times New Roman" w:cs="Times New Roman"/>
          <w:sz w:val="24"/>
          <w:szCs w:val="24"/>
        </w:rPr>
        <w:sectPr w:rsidR="003732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CB88A" w14:textId="77777777" w:rsidR="003732FD" w:rsidRDefault="00373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B – Vlatka Topolnjak</w:t>
      </w:r>
    </w:p>
    <w:tbl>
      <w:tblPr>
        <w:tblStyle w:val="Reetkatablice"/>
        <w:tblW w:w="3119" w:type="dxa"/>
        <w:tblLook w:val="04A0" w:firstRow="1" w:lastRow="0" w:firstColumn="1" w:lastColumn="0" w:noHBand="0" w:noVBand="1"/>
      </w:tblPr>
      <w:tblGrid>
        <w:gridCol w:w="851"/>
        <w:gridCol w:w="2268"/>
      </w:tblGrid>
      <w:tr w:rsidR="0070027E" w:rsidRPr="00561A59" w14:paraId="6788CCB6" w14:textId="77777777" w:rsidTr="00C47050">
        <w:trPr>
          <w:trHeight w:val="300"/>
        </w:trPr>
        <w:tc>
          <w:tcPr>
            <w:tcW w:w="851" w:type="dxa"/>
          </w:tcPr>
          <w:p w14:paraId="1A70520A" w14:textId="77777777" w:rsidR="0070027E" w:rsidRPr="00561A59" w:rsidRDefault="0070027E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6207FD2F" w14:textId="77777777" w:rsidR="0070027E" w:rsidRPr="00561A59" w:rsidRDefault="0070027E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Ančić Noah</w:t>
            </w:r>
          </w:p>
        </w:tc>
      </w:tr>
      <w:tr w:rsidR="00561A59" w:rsidRPr="00561A59" w14:paraId="37D10DED" w14:textId="77777777" w:rsidTr="00C47050">
        <w:trPr>
          <w:trHeight w:val="300"/>
        </w:trPr>
        <w:tc>
          <w:tcPr>
            <w:tcW w:w="851" w:type="dxa"/>
          </w:tcPr>
          <w:p w14:paraId="06225DC1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6F735D59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alić Ema</w:t>
            </w:r>
          </w:p>
        </w:tc>
      </w:tr>
      <w:tr w:rsidR="003457D2" w:rsidRPr="00561A59" w14:paraId="30C341A1" w14:textId="77777777" w:rsidTr="00C47050">
        <w:trPr>
          <w:trHeight w:val="300"/>
        </w:trPr>
        <w:tc>
          <w:tcPr>
            <w:tcW w:w="851" w:type="dxa"/>
          </w:tcPr>
          <w:p w14:paraId="6A101AD5" w14:textId="77777777" w:rsidR="003457D2" w:rsidRPr="00561A59" w:rsidRDefault="003457D2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06E24023" w14:textId="77777777" w:rsidR="003457D2" w:rsidRPr="00561A59" w:rsidRDefault="003457D2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lažanov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ukas</w:t>
            </w:r>
          </w:p>
        </w:tc>
      </w:tr>
      <w:tr w:rsidR="00561A59" w:rsidRPr="00561A59" w14:paraId="1AFF0854" w14:textId="77777777" w:rsidTr="00C47050">
        <w:trPr>
          <w:trHeight w:val="300"/>
        </w:trPr>
        <w:tc>
          <w:tcPr>
            <w:tcW w:w="851" w:type="dxa"/>
          </w:tcPr>
          <w:p w14:paraId="4DB978D5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5F5D57D2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Cerovski Manuel</w:t>
            </w:r>
          </w:p>
        </w:tc>
      </w:tr>
      <w:tr w:rsidR="000E5EDB" w:rsidRPr="00561A59" w14:paraId="31D25EDA" w14:textId="77777777" w:rsidTr="00C47050">
        <w:trPr>
          <w:trHeight w:val="300"/>
        </w:trPr>
        <w:tc>
          <w:tcPr>
            <w:tcW w:w="851" w:type="dxa"/>
          </w:tcPr>
          <w:p w14:paraId="44EF4DB7" w14:textId="77777777" w:rsidR="000E5EDB" w:rsidRPr="00561A59" w:rsidRDefault="000E5EDB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2B853F19" w14:textId="77777777" w:rsidR="000E5EDB" w:rsidRPr="00561A59" w:rsidRDefault="000E5EDB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Čovč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Ante</w:t>
            </w:r>
          </w:p>
        </w:tc>
      </w:tr>
      <w:tr w:rsidR="00F665BD" w:rsidRPr="00561A59" w14:paraId="73F4789C" w14:textId="77777777" w:rsidTr="00C47050">
        <w:trPr>
          <w:trHeight w:val="300"/>
        </w:trPr>
        <w:tc>
          <w:tcPr>
            <w:tcW w:w="851" w:type="dxa"/>
          </w:tcPr>
          <w:p w14:paraId="6E8D9095" w14:textId="77777777" w:rsidR="00F665BD" w:rsidRPr="00561A59" w:rsidRDefault="00F665BD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47F09798" w14:textId="77777777" w:rsidR="00F665BD" w:rsidRPr="00561A59" w:rsidRDefault="00F665BD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lavina</w:t>
            </w:r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Petar</w:t>
            </w:r>
          </w:p>
        </w:tc>
      </w:tr>
      <w:tr w:rsidR="00A31389" w:rsidRPr="00561A59" w14:paraId="7785F690" w14:textId="77777777" w:rsidTr="00C47050">
        <w:trPr>
          <w:trHeight w:val="300"/>
        </w:trPr>
        <w:tc>
          <w:tcPr>
            <w:tcW w:w="851" w:type="dxa"/>
          </w:tcPr>
          <w:p w14:paraId="04C3E313" w14:textId="77777777" w:rsidR="00A31389" w:rsidRPr="00561A59" w:rsidRDefault="00A3138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69EB00AE" w14:textId="77777777" w:rsidR="00A31389" w:rsidRDefault="00A3138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olubić Mateja</w:t>
            </w:r>
          </w:p>
        </w:tc>
      </w:tr>
      <w:tr w:rsidR="00561A59" w:rsidRPr="00561A59" w14:paraId="6D92AE79" w14:textId="77777777" w:rsidTr="00C47050">
        <w:trPr>
          <w:trHeight w:val="300"/>
        </w:trPr>
        <w:tc>
          <w:tcPr>
            <w:tcW w:w="851" w:type="dxa"/>
          </w:tcPr>
          <w:p w14:paraId="6950ECF8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609FCD45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Ilijevski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allorini</w:t>
            </w:r>
            <w:proofErr w:type="spellEnd"/>
            <w:r w:rsidR="00D674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man</w:t>
            </w:r>
            <w:r w:rsidR="00942D8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u</w:t>
            </w:r>
            <w:r w:rsidR="00D674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el</w:t>
            </w:r>
          </w:p>
        </w:tc>
      </w:tr>
      <w:tr w:rsidR="00561A59" w:rsidRPr="00561A59" w14:paraId="4231C95F" w14:textId="77777777" w:rsidTr="00C47050">
        <w:trPr>
          <w:trHeight w:val="300"/>
        </w:trPr>
        <w:tc>
          <w:tcPr>
            <w:tcW w:w="851" w:type="dxa"/>
          </w:tcPr>
          <w:p w14:paraId="2F3C5311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384B7770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arimov Maxim</w:t>
            </w:r>
          </w:p>
        </w:tc>
      </w:tr>
      <w:tr w:rsidR="00561A59" w:rsidRPr="00561A59" w14:paraId="094CC0B2" w14:textId="77777777" w:rsidTr="00C47050">
        <w:trPr>
          <w:trHeight w:val="300"/>
        </w:trPr>
        <w:tc>
          <w:tcPr>
            <w:tcW w:w="851" w:type="dxa"/>
          </w:tcPr>
          <w:p w14:paraId="0B071882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2A43E248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atalinić Lovro</w:t>
            </w:r>
          </w:p>
        </w:tc>
      </w:tr>
      <w:tr w:rsidR="00561A59" w:rsidRPr="00561A59" w14:paraId="7D0470E0" w14:textId="77777777" w:rsidTr="00C47050">
        <w:trPr>
          <w:trHeight w:val="300"/>
        </w:trPr>
        <w:tc>
          <w:tcPr>
            <w:tcW w:w="851" w:type="dxa"/>
          </w:tcPr>
          <w:p w14:paraId="60892CA7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0982E128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aurić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ihael</w:t>
            </w:r>
          </w:p>
        </w:tc>
      </w:tr>
      <w:tr w:rsidR="00561A59" w:rsidRPr="00561A59" w14:paraId="2719AB95" w14:textId="77777777" w:rsidTr="00C47050">
        <w:trPr>
          <w:trHeight w:val="300"/>
        </w:trPr>
        <w:tc>
          <w:tcPr>
            <w:tcW w:w="851" w:type="dxa"/>
          </w:tcPr>
          <w:p w14:paraId="2E6B4E2B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65A286C9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Lambrix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</w:t>
            </w: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plajt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Dorian</w:t>
            </w:r>
          </w:p>
        </w:tc>
      </w:tr>
      <w:tr w:rsidR="003D0A2E" w:rsidRPr="00561A59" w14:paraId="4B251AAC" w14:textId="77777777" w:rsidTr="00C47050">
        <w:trPr>
          <w:trHeight w:val="300"/>
        </w:trPr>
        <w:tc>
          <w:tcPr>
            <w:tcW w:w="851" w:type="dxa"/>
          </w:tcPr>
          <w:p w14:paraId="1ED82F73" w14:textId="77777777" w:rsidR="003D0A2E" w:rsidRPr="00561A59" w:rsidRDefault="003D0A2E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66A10AB8" w14:textId="77777777" w:rsidR="003D0A2E" w:rsidRPr="00561A59" w:rsidRDefault="003D0A2E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Rožankov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Iva</w:t>
            </w:r>
          </w:p>
        </w:tc>
      </w:tr>
      <w:tr w:rsidR="00561A59" w:rsidRPr="00561A59" w14:paraId="1F4E5D77" w14:textId="77777777" w:rsidTr="00C47050">
        <w:trPr>
          <w:trHeight w:val="300"/>
        </w:trPr>
        <w:tc>
          <w:tcPr>
            <w:tcW w:w="851" w:type="dxa"/>
          </w:tcPr>
          <w:p w14:paraId="697D0C8D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7D5775C7" w14:textId="77777777" w:rsidR="00561A59" w:rsidRPr="00561A59" w:rsidRDefault="00603FCF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Suton Linda</w:t>
            </w:r>
          </w:p>
        </w:tc>
      </w:tr>
      <w:tr w:rsidR="00561A59" w:rsidRPr="00561A59" w14:paraId="2042C00D" w14:textId="77777777" w:rsidTr="00C47050">
        <w:trPr>
          <w:trHeight w:val="300"/>
        </w:trPr>
        <w:tc>
          <w:tcPr>
            <w:tcW w:w="851" w:type="dxa"/>
          </w:tcPr>
          <w:p w14:paraId="1C644F9C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4F4EE20C" w14:textId="77777777" w:rsidR="00561A59" w:rsidRPr="00561A59" w:rsidRDefault="00A3138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timac Mateo</w:t>
            </w:r>
          </w:p>
        </w:tc>
      </w:tr>
      <w:tr w:rsidR="00561A59" w:rsidRPr="00561A59" w14:paraId="65133430" w14:textId="77777777" w:rsidTr="00C47050">
        <w:trPr>
          <w:trHeight w:val="300"/>
        </w:trPr>
        <w:tc>
          <w:tcPr>
            <w:tcW w:w="851" w:type="dxa"/>
          </w:tcPr>
          <w:p w14:paraId="3BCE7675" w14:textId="77777777" w:rsidR="00561A59" w:rsidRPr="00561A59" w:rsidRDefault="00561A59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  <w:hideMark/>
          </w:tcPr>
          <w:p w14:paraId="7AA34822" w14:textId="77777777" w:rsidR="00561A59" w:rsidRPr="00561A59" w:rsidRDefault="00561A59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Tiban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Kaja</w:t>
            </w:r>
          </w:p>
        </w:tc>
      </w:tr>
      <w:tr w:rsidR="00363A65" w:rsidRPr="00561A59" w14:paraId="736390B2" w14:textId="77777777" w:rsidTr="00C47050">
        <w:trPr>
          <w:trHeight w:val="300"/>
        </w:trPr>
        <w:tc>
          <w:tcPr>
            <w:tcW w:w="851" w:type="dxa"/>
          </w:tcPr>
          <w:p w14:paraId="2CC60EBF" w14:textId="77777777" w:rsidR="00363A65" w:rsidRPr="00561A59" w:rsidRDefault="00363A65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45309226" w14:textId="77777777" w:rsidR="00363A65" w:rsidRPr="00561A59" w:rsidRDefault="00363A65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Trbuš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arta</w:t>
            </w:r>
          </w:p>
        </w:tc>
      </w:tr>
      <w:tr w:rsidR="00363A65" w:rsidRPr="00561A59" w14:paraId="1D5A6271" w14:textId="77777777" w:rsidTr="00C47050">
        <w:trPr>
          <w:trHeight w:val="300"/>
        </w:trPr>
        <w:tc>
          <w:tcPr>
            <w:tcW w:w="851" w:type="dxa"/>
          </w:tcPr>
          <w:p w14:paraId="4DB2F526" w14:textId="77777777" w:rsidR="00363A65" w:rsidRPr="00561A59" w:rsidRDefault="00363A65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65738FA4" w14:textId="77777777" w:rsidR="00363A65" w:rsidRDefault="00363A65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Trbuš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inea</w:t>
            </w:r>
          </w:p>
        </w:tc>
      </w:tr>
      <w:tr w:rsidR="0095376B" w:rsidRPr="00561A59" w14:paraId="59822B2A" w14:textId="77777777" w:rsidTr="00C47050">
        <w:trPr>
          <w:trHeight w:val="300"/>
        </w:trPr>
        <w:tc>
          <w:tcPr>
            <w:tcW w:w="851" w:type="dxa"/>
          </w:tcPr>
          <w:p w14:paraId="2F7F570D" w14:textId="77777777" w:rsidR="0095376B" w:rsidRPr="00561A59" w:rsidRDefault="0095376B" w:rsidP="00561A59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noWrap/>
          </w:tcPr>
          <w:p w14:paraId="433B6AEF" w14:textId="77777777" w:rsidR="0095376B" w:rsidRDefault="0095376B" w:rsidP="00561A59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Zhukousk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Aleksandar</w:t>
            </w:r>
          </w:p>
        </w:tc>
      </w:tr>
    </w:tbl>
    <w:p w14:paraId="71BECA03" w14:textId="77777777" w:rsidR="00561A59" w:rsidRDefault="00561A59">
      <w:pPr>
        <w:rPr>
          <w:rFonts w:ascii="Times New Roman" w:hAnsi="Times New Roman" w:cs="Times New Roman"/>
          <w:sz w:val="24"/>
          <w:szCs w:val="24"/>
        </w:rPr>
        <w:sectPr w:rsidR="00561A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58DA8A" w14:textId="77777777" w:rsidR="00561A59" w:rsidRDefault="00561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C </w:t>
      </w:r>
      <w:r w:rsidR="00E50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4D">
        <w:rPr>
          <w:rFonts w:ascii="Times New Roman" w:hAnsi="Times New Roman" w:cs="Times New Roman"/>
          <w:sz w:val="24"/>
          <w:szCs w:val="24"/>
        </w:rPr>
        <w:t>Darija Kotrman</w:t>
      </w:r>
    </w:p>
    <w:tbl>
      <w:tblPr>
        <w:tblStyle w:val="Reetkatablice"/>
        <w:tblW w:w="3681" w:type="dxa"/>
        <w:tblLook w:val="04A0" w:firstRow="1" w:lastRow="0" w:firstColumn="1" w:lastColumn="0" w:noHBand="0" w:noVBand="1"/>
      </w:tblPr>
      <w:tblGrid>
        <w:gridCol w:w="1287"/>
        <w:gridCol w:w="2394"/>
      </w:tblGrid>
      <w:tr w:rsidR="00FD09B6" w:rsidRPr="00E5044D" w14:paraId="1F815627" w14:textId="77777777" w:rsidTr="00E5044D">
        <w:trPr>
          <w:trHeight w:val="300"/>
        </w:trPr>
        <w:tc>
          <w:tcPr>
            <w:tcW w:w="1287" w:type="dxa"/>
          </w:tcPr>
          <w:p w14:paraId="4EC4A6F1" w14:textId="77777777" w:rsidR="00FD09B6" w:rsidRPr="00E5044D" w:rsidRDefault="00FD09B6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694537FA" w14:textId="77777777" w:rsidR="00FD09B6" w:rsidRPr="00E5044D" w:rsidRDefault="00FD09B6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arišić Dora</w:t>
            </w:r>
          </w:p>
        </w:tc>
      </w:tr>
      <w:tr w:rsidR="00E5044D" w:rsidRPr="00E5044D" w14:paraId="0CD69A4B" w14:textId="77777777" w:rsidTr="00E5044D">
        <w:trPr>
          <w:trHeight w:val="300"/>
        </w:trPr>
        <w:tc>
          <w:tcPr>
            <w:tcW w:w="1287" w:type="dxa"/>
          </w:tcPr>
          <w:p w14:paraId="3FD2D1F6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15CDA243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arjaktarević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Luka</w:t>
            </w:r>
          </w:p>
        </w:tc>
      </w:tr>
      <w:tr w:rsidR="00E5044D" w:rsidRPr="00E5044D" w14:paraId="1712D160" w14:textId="77777777" w:rsidTr="00E5044D">
        <w:trPr>
          <w:trHeight w:val="300"/>
        </w:trPr>
        <w:tc>
          <w:tcPr>
            <w:tcW w:w="1287" w:type="dxa"/>
          </w:tcPr>
          <w:p w14:paraId="1FE9DA55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6969B35C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elačić</w:t>
            </w:r>
            <w:proofErr w:type="spellEnd"/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03F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Frančeska</w:t>
            </w:r>
            <w:proofErr w:type="spellEnd"/>
          </w:p>
        </w:tc>
      </w:tr>
      <w:tr w:rsidR="007D31A7" w:rsidRPr="00E5044D" w14:paraId="116370C2" w14:textId="77777777" w:rsidTr="00E5044D">
        <w:trPr>
          <w:trHeight w:val="300"/>
        </w:trPr>
        <w:tc>
          <w:tcPr>
            <w:tcW w:w="1287" w:type="dxa"/>
          </w:tcPr>
          <w:p w14:paraId="47F71A81" w14:textId="77777777" w:rsidR="007D31A7" w:rsidRPr="00E5044D" w:rsidRDefault="007D31A7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6DC09D67" w14:textId="77777777" w:rsidR="007D31A7" w:rsidRPr="00E5044D" w:rsidRDefault="007D31A7" w:rsidP="0066757F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rdek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6757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Tena</w:t>
            </w:r>
          </w:p>
        </w:tc>
      </w:tr>
      <w:tr w:rsidR="005404F8" w:rsidRPr="00E5044D" w14:paraId="44A7BD32" w14:textId="77777777" w:rsidTr="00E5044D">
        <w:trPr>
          <w:trHeight w:val="300"/>
        </w:trPr>
        <w:tc>
          <w:tcPr>
            <w:tcW w:w="1287" w:type="dxa"/>
          </w:tcPr>
          <w:p w14:paraId="2EE96B2A" w14:textId="77777777" w:rsidR="005404F8" w:rsidRPr="00E5044D" w:rsidRDefault="005404F8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4BC0F5EF" w14:textId="77777777" w:rsidR="005404F8" w:rsidRDefault="005404F8" w:rsidP="007E54A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Gmaz Mia</w:t>
            </w:r>
          </w:p>
        </w:tc>
      </w:tr>
      <w:tr w:rsidR="005404F8" w:rsidRPr="00E5044D" w14:paraId="246FB572" w14:textId="77777777" w:rsidTr="00E5044D">
        <w:trPr>
          <w:trHeight w:val="300"/>
        </w:trPr>
        <w:tc>
          <w:tcPr>
            <w:tcW w:w="1287" w:type="dxa"/>
          </w:tcPr>
          <w:p w14:paraId="72120C2A" w14:textId="77777777" w:rsidR="005404F8" w:rsidRPr="00E5044D" w:rsidRDefault="005404F8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3969A1C4" w14:textId="77777777" w:rsidR="005404F8" w:rsidRDefault="005404F8" w:rsidP="007E54A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Gmaz Tin</w:t>
            </w:r>
          </w:p>
        </w:tc>
      </w:tr>
      <w:tr w:rsidR="00E5044D" w:rsidRPr="00E5044D" w14:paraId="4742E045" w14:textId="77777777" w:rsidTr="00E5044D">
        <w:trPr>
          <w:trHeight w:val="300"/>
        </w:trPr>
        <w:tc>
          <w:tcPr>
            <w:tcW w:w="1287" w:type="dxa"/>
          </w:tcPr>
          <w:p w14:paraId="6C9096B3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01F24B64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nežević Vid</w:t>
            </w:r>
          </w:p>
        </w:tc>
      </w:tr>
      <w:tr w:rsidR="00E5044D" w:rsidRPr="00E5044D" w14:paraId="047486BD" w14:textId="77777777" w:rsidTr="00E5044D">
        <w:trPr>
          <w:trHeight w:val="300"/>
        </w:trPr>
        <w:tc>
          <w:tcPr>
            <w:tcW w:w="1287" w:type="dxa"/>
          </w:tcPr>
          <w:p w14:paraId="6BA27F99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5405FAD4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Letinić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Noa</w:t>
            </w:r>
          </w:p>
        </w:tc>
      </w:tr>
      <w:tr w:rsidR="00E5044D" w:rsidRPr="00E5044D" w14:paraId="702B0315" w14:textId="77777777" w:rsidTr="00E5044D">
        <w:trPr>
          <w:trHeight w:val="300"/>
        </w:trPr>
        <w:tc>
          <w:tcPr>
            <w:tcW w:w="1287" w:type="dxa"/>
          </w:tcPr>
          <w:p w14:paraId="0561AD79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0F489FE6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Mateša Toma</w:t>
            </w:r>
          </w:p>
        </w:tc>
      </w:tr>
      <w:tr w:rsidR="00E5044D" w:rsidRPr="00E5044D" w14:paraId="40590A9B" w14:textId="77777777" w:rsidTr="00E5044D">
        <w:trPr>
          <w:trHeight w:val="300"/>
        </w:trPr>
        <w:tc>
          <w:tcPr>
            <w:tcW w:w="1287" w:type="dxa"/>
          </w:tcPr>
          <w:p w14:paraId="3D22363D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64879481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Medved Brigita</w:t>
            </w:r>
          </w:p>
        </w:tc>
      </w:tr>
      <w:tr w:rsidR="00E638E9" w:rsidRPr="00E5044D" w14:paraId="2BFA89CD" w14:textId="77777777" w:rsidTr="00E5044D">
        <w:trPr>
          <w:trHeight w:val="300"/>
        </w:trPr>
        <w:tc>
          <w:tcPr>
            <w:tcW w:w="1287" w:type="dxa"/>
          </w:tcPr>
          <w:p w14:paraId="32F8ABCF" w14:textId="77777777" w:rsidR="00E638E9" w:rsidRPr="00E5044D" w:rsidRDefault="00E638E9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08E3F354" w14:textId="77777777" w:rsidR="00E638E9" w:rsidRPr="00E5044D" w:rsidRDefault="00E638E9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Mikulč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Borna</w:t>
            </w:r>
          </w:p>
        </w:tc>
      </w:tr>
      <w:tr w:rsidR="00E5044D" w:rsidRPr="00E5044D" w14:paraId="20146D19" w14:textId="77777777" w:rsidTr="00E5044D">
        <w:trPr>
          <w:trHeight w:val="300"/>
        </w:trPr>
        <w:tc>
          <w:tcPr>
            <w:tcW w:w="1287" w:type="dxa"/>
          </w:tcPr>
          <w:p w14:paraId="45853E5C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23B634CD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Pavin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Jan</w:t>
            </w:r>
          </w:p>
        </w:tc>
      </w:tr>
      <w:tr w:rsidR="00E5044D" w:rsidRPr="00E5044D" w14:paraId="21478239" w14:textId="77777777" w:rsidTr="00E5044D">
        <w:trPr>
          <w:trHeight w:val="300"/>
        </w:trPr>
        <w:tc>
          <w:tcPr>
            <w:tcW w:w="1287" w:type="dxa"/>
          </w:tcPr>
          <w:p w14:paraId="4AAA1CA4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7B19A122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Pet</w:t>
            </w:r>
            <w:r w:rsidR="00363D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e</w:t>
            </w: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rnac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Marko</w:t>
            </w:r>
          </w:p>
        </w:tc>
      </w:tr>
      <w:tr w:rsidR="00E5044D" w:rsidRPr="00E5044D" w14:paraId="70D1ACF3" w14:textId="77777777" w:rsidTr="00E5044D">
        <w:trPr>
          <w:trHeight w:val="300"/>
        </w:trPr>
        <w:tc>
          <w:tcPr>
            <w:tcW w:w="1287" w:type="dxa"/>
          </w:tcPr>
          <w:p w14:paraId="4F5B9BB3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0870F773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Radman Karlo</w:t>
            </w:r>
          </w:p>
        </w:tc>
      </w:tr>
      <w:tr w:rsidR="00E5044D" w:rsidRPr="00E5044D" w14:paraId="2D9C5DE9" w14:textId="77777777" w:rsidTr="00E5044D">
        <w:trPr>
          <w:trHeight w:val="300"/>
        </w:trPr>
        <w:tc>
          <w:tcPr>
            <w:tcW w:w="1287" w:type="dxa"/>
          </w:tcPr>
          <w:p w14:paraId="36E4CCA1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028B1B20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Rinčić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Iva</w:t>
            </w:r>
          </w:p>
        </w:tc>
      </w:tr>
      <w:tr w:rsidR="00E5044D" w:rsidRPr="00E5044D" w14:paraId="2A05A531" w14:textId="77777777" w:rsidTr="00E5044D">
        <w:trPr>
          <w:trHeight w:val="300"/>
        </w:trPr>
        <w:tc>
          <w:tcPr>
            <w:tcW w:w="1287" w:type="dxa"/>
          </w:tcPr>
          <w:p w14:paraId="62CB91D4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36A66F39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Slavutska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Alisa</w:t>
            </w:r>
          </w:p>
        </w:tc>
      </w:tr>
      <w:tr w:rsidR="00E5044D" w:rsidRPr="00E5044D" w14:paraId="500A6FA8" w14:textId="77777777" w:rsidTr="00E5044D">
        <w:trPr>
          <w:trHeight w:val="300"/>
        </w:trPr>
        <w:tc>
          <w:tcPr>
            <w:tcW w:w="1287" w:type="dxa"/>
          </w:tcPr>
          <w:p w14:paraId="359F0738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30E4AE96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Stanilović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Ema</w:t>
            </w:r>
          </w:p>
        </w:tc>
      </w:tr>
      <w:tr w:rsidR="00E5044D" w:rsidRPr="00E5044D" w14:paraId="0C63CF14" w14:textId="77777777" w:rsidTr="00E5044D">
        <w:trPr>
          <w:trHeight w:val="300"/>
        </w:trPr>
        <w:tc>
          <w:tcPr>
            <w:tcW w:w="1287" w:type="dxa"/>
          </w:tcPr>
          <w:p w14:paraId="3B6A5E97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7ABBA988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Sučić Sara</w:t>
            </w:r>
          </w:p>
        </w:tc>
      </w:tr>
      <w:tr w:rsidR="004F26EF" w:rsidRPr="00E5044D" w14:paraId="7E8D63B5" w14:textId="77777777" w:rsidTr="00E5044D">
        <w:trPr>
          <w:trHeight w:val="300"/>
        </w:trPr>
        <w:tc>
          <w:tcPr>
            <w:tcW w:w="1287" w:type="dxa"/>
          </w:tcPr>
          <w:p w14:paraId="6C0BF1BA" w14:textId="77777777" w:rsidR="004F26EF" w:rsidRPr="00E5044D" w:rsidRDefault="004F26EF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</w:tcPr>
          <w:p w14:paraId="21456701" w14:textId="77777777" w:rsidR="004F26EF" w:rsidRPr="00E5044D" w:rsidRDefault="004F26EF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idačković</w:t>
            </w:r>
            <w:proofErr w:type="spellEnd"/>
            <w:r w:rsidRPr="00561A5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arta</w:t>
            </w:r>
          </w:p>
        </w:tc>
      </w:tr>
      <w:tr w:rsidR="00E5044D" w:rsidRPr="00E5044D" w14:paraId="4CC35F14" w14:textId="77777777" w:rsidTr="00E5044D">
        <w:trPr>
          <w:trHeight w:val="300"/>
        </w:trPr>
        <w:tc>
          <w:tcPr>
            <w:tcW w:w="1287" w:type="dxa"/>
          </w:tcPr>
          <w:p w14:paraId="11370880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074DBFCA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Zaplatić</w:t>
            </w:r>
            <w:proofErr w:type="spellEnd"/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Maks</w:t>
            </w:r>
          </w:p>
        </w:tc>
      </w:tr>
      <w:tr w:rsidR="00E5044D" w:rsidRPr="00E5044D" w14:paraId="09E75F9F" w14:textId="77777777" w:rsidTr="00E5044D">
        <w:trPr>
          <w:trHeight w:val="300"/>
        </w:trPr>
        <w:tc>
          <w:tcPr>
            <w:tcW w:w="1287" w:type="dxa"/>
          </w:tcPr>
          <w:p w14:paraId="7E237307" w14:textId="77777777" w:rsidR="00E5044D" w:rsidRPr="00E5044D" w:rsidRDefault="00E5044D" w:rsidP="00E5044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94" w:type="dxa"/>
            <w:noWrap/>
            <w:hideMark/>
          </w:tcPr>
          <w:p w14:paraId="3100E1E8" w14:textId="77777777" w:rsidR="00E5044D" w:rsidRPr="00E5044D" w:rsidRDefault="00E5044D" w:rsidP="00E504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E5044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Zubović Lovro</w:t>
            </w:r>
          </w:p>
        </w:tc>
      </w:tr>
    </w:tbl>
    <w:p w14:paraId="0C4BFE2D" w14:textId="77777777" w:rsidR="003732FD" w:rsidRDefault="003732FD">
      <w:pPr>
        <w:rPr>
          <w:rFonts w:ascii="Times New Roman" w:hAnsi="Times New Roman" w:cs="Times New Roman"/>
          <w:sz w:val="24"/>
          <w:szCs w:val="24"/>
        </w:rPr>
      </w:pPr>
    </w:p>
    <w:p w14:paraId="5A62CCA7" w14:textId="77777777" w:rsidR="00B81494" w:rsidRDefault="00B81494">
      <w:pPr>
        <w:rPr>
          <w:rFonts w:ascii="Times New Roman" w:hAnsi="Times New Roman" w:cs="Times New Roman"/>
          <w:sz w:val="24"/>
          <w:szCs w:val="24"/>
        </w:rPr>
        <w:sectPr w:rsidR="00B814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20760" w14:textId="77777777" w:rsidR="003732FD" w:rsidRDefault="00B8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D – BORAVAK - Melita Majdak Sarajlić</w:t>
      </w:r>
    </w:p>
    <w:tbl>
      <w:tblPr>
        <w:tblStyle w:val="Reetkatablice"/>
        <w:tblW w:w="4350" w:type="dxa"/>
        <w:tblLook w:val="04A0" w:firstRow="1" w:lastRow="0" w:firstColumn="1" w:lastColumn="0" w:noHBand="0" w:noVBand="1"/>
      </w:tblPr>
      <w:tblGrid>
        <w:gridCol w:w="1129"/>
        <w:gridCol w:w="3221"/>
      </w:tblGrid>
      <w:tr w:rsidR="00171DCE" w:rsidRPr="00171DCE" w14:paraId="016C278B" w14:textId="77777777" w:rsidTr="00171DCE">
        <w:trPr>
          <w:trHeight w:val="300"/>
        </w:trPr>
        <w:tc>
          <w:tcPr>
            <w:tcW w:w="1129" w:type="dxa"/>
          </w:tcPr>
          <w:p w14:paraId="34F1A626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357FC317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edek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ena</w:t>
            </w:r>
          </w:p>
        </w:tc>
      </w:tr>
      <w:tr w:rsidR="00171DCE" w:rsidRPr="00171DCE" w14:paraId="724932D6" w14:textId="77777777" w:rsidTr="00171DCE">
        <w:trPr>
          <w:trHeight w:val="300"/>
        </w:trPr>
        <w:tc>
          <w:tcPr>
            <w:tcW w:w="1129" w:type="dxa"/>
          </w:tcPr>
          <w:p w14:paraId="2D35BF56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01FA16CC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Budanko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Šimun</w:t>
            </w:r>
          </w:p>
        </w:tc>
      </w:tr>
      <w:tr w:rsidR="0095376B" w:rsidRPr="00171DCE" w14:paraId="6D5EA084" w14:textId="77777777" w:rsidTr="00171DCE">
        <w:trPr>
          <w:trHeight w:val="300"/>
        </w:trPr>
        <w:tc>
          <w:tcPr>
            <w:tcW w:w="1129" w:type="dxa"/>
          </w:tcPr>
          <w:p w14:paraId="7D303011" w14:textId="77777777" w:rsidR="0095376B" w:rsidRPr="00171DCE" w:rsidRDefault="0095376B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</w:tcPr>
          <w:p w14:paraId="3CB10020" w14:textId="77777777" w:rsidR="0095376B" w:rsidRPr="00171DCE" w:rsidRDefault="0095376B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ukmirović Elena</w:t>
            </w:r>
          </w:p>
        </w:tc>
      </w:tr>
      <w:tr w:rsidR="00171DCE" w:rsidRPr="00171DCE" w14:paraId="05B3C18C" w14:textId="77777777" w:rsidTr="00171DCE">
        <w:trPr>
          <w:trHeight w:val="300"/>
        </w:trPr>
        <w:tc>
          <w:tcPr>
            <w:tcW w:w="1129" w:type="dxa"/>
          </w:tcPr>
          <w:p w14:paraId="6240E070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6DEF0585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Drašković Franka</w:t>
            </w:r>
          </w:p>
        </w:tc>
      </w:tr>
      <w:tr w:rsidR="00171DCE" w:rsidRPr="00171DCE" w14:paraId="2C882A75" w14:textId="77777777" w:rsidTr="00171DCE">
        <w:trPr>
          <w:trHeight w:val="300"/>
        </w:trPr>
        <w:tc>
          <w:tcPr>
            <w:tcW w:w="1129" w:type="dxa"/>
          </w:tcPr>
          <w:p w14:paraId="5C14BFA5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23090817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ligorević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eo</w:t>
            </w:r>
          </w:p>
        </w:tc>
      </w:tr>
      <w:tr w:rsidR="00171DCE" w:rsidRPr="00171DCE" w14:paraId="4E12964B" w14:textId="77777777" w:rsidTr="00171DCE">
        <w:trPr>
          <w:trHeight w:val="300"/>
        </w:trPr>
        <w:tc>
          <w:tcPr>
            <w:tcW w:w="1129" w:type="dxa"/>
          </w:tcPr>
          <w:p w14:paraId="7ED184A5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46DAAC58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odec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Ema</w:t>
            </w:r>
          </w:p>
        </w:tc>
      </w:tr>
      <w:tr w:rsidR="00171DCE" w:rsidRPr="00171DCE" w14:paraId="28457D41" w14:textId="77777777" w:rsidTr="00171DCE">
        <w:trPr>
          <w:trHeight w:val="300"/>
        </w:trPr>
        <w:tc>
          <w:tcPr>
            <w:tcW w:w="1129" w:type="dxa"/>
          </w:tcPr>
          <w:p w14:paraId="3A1C8B6C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741D6F58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Gordić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Dana</w:t>
            </w:r>
          </w:p>
        </w:tc>
      </w:tr>
      <w:tr w:rsidR="00171DCE" w:rsidRPr="00171DCE" w14:paraId="16BA6B72" w14:textId="77777777" w:rsidTr="00171DCE">
        <w:trPr>
          <w:trHeight w:val="300"/>
        </w:trPr>
        <w:tc>
          <w:tcPr>
            <w:tcW w:w="1129" w:type="dxa"/>
          </w:tcPr>
          <w:p w14:paraId="0CE2EAE0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7859590E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Holub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ila</w:t>
            </w:r>
          </w:p>
        </w:tc>
      </w:tr>
      <w:tr w:rsidR="00DA1449" w:rsidRPr="00171DCE" w14:paraId="3DEBB53B" w14:textId="77777777" w:rsidTr="00171DCE">
        <w:trPr>
          <w:trHeight w:val="300"/>
        </w:trPr>
        <w:tc>
          <w:tcPr>
            <w:tcW w:w="1129" w:type="dxa"/>
          </w:tcPr>
          <w:p w14:paraId="08B8A38C" w14:textId="77777777" w:rsidR="00DA1449" w:rsidRPr="00171DCE" w:rsidRDefault="00DA1449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</w:tcPr>
          <w:p w14:paraId="2E66EF01" w14:textId="77777777" w:rsidR="00DA1449" w:rsidRPr="00171DCE" w:rsidRDefault="0095376B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Ivanović David </w:t>
            </w:r>
          </w:p>
        </w:tc>
      </w:tr>
      <w:tr w:rsidR="0002444C" w:rsidRPr="00171DCE" w14:paraId="2567AA83" w14:textId="77777777" w:rsidTr="00171DCE">
        <w:trPr>
          <w:trHeight w:val="300"/>
        </w:trPr>
        <w:tc>
          <w:tcPr>
            <w:tcW w:w="1129" w:type="dxa"/>
          </w:tcPr>
          <w:p w14:paraId="1694774C" w14:textId="77777777" w:rsidR="0002444C" w:rsidRPr="00171DCE" w:rsidRDefault="0002444C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</w:tcPr>
          <w:p w14:paraId="58B1506F" w14:textId="77777777" w:rsidR="0002444C" w:rsidRDefault="0002444C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Jančet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uka</w:t>
            </w:r>
          </w:p>
        </w:tc>
      </w:tr>
      <w:tr w:rsidR="00171DCE" w:rsidRPr="00171DCE" w14:paraId="2D0CAA8B" w14:textId="77777777" w:rsidTr="00171DCE">
        <w:trPr>
          <w:trHeight w:val="300"/>
        </w:trPr>
        <w:tc>
          <w:tcPr>
            <w:tcW w:w="1129" w:type="dxa"/>
          </w:tcPr>
          <w:p w14:paraId="1505248E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01582193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uman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Nikolina</w:t>
            </w:r>
          </w:p>
        </w:tc>
      </w:tr>
      <w:tr w:rsidR="00171DCE" w:rsidRPr="00171DCE" w14:paraId="78311316" w14:textId="77777777" w:rsidTr="00171DCE">
        <w:trPr>
          <w:trHeight w:val="300"/>
        </w:trPr>
        <w:tc>
          <w:tcPr>
            <w:tcW w:w="1129" w:type="dxa"/>
          </w:tcPr>
          <w:p w14:paraId="59F75B6E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017B7480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Kvakan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atija</w:t>
            </w:r>
          </w:p>
        </w:tc>
      </w:tr>
      <w:tr w:rsidR="00171DCE" w:rsidRPr="00171DCE" w14:paraId="63C408EB" w14:textId="77777777" w:rsidTr="00171DCE">
        <w:trPr>
          <w:trHeight w:val="300"/>
        </w:trPr>
        <w:tc>
          <w:tcPr>
            <w:tcW w:w="1129" w:type="dxa"/>
          </w:tcPr>
          <w:p w14:paraId="0DB622DD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1F643EA5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Lacković Tomić Gabriela</w:t>
            </w:r>
          </w:p>
        </w:tc>
      </w:tr>
      <w:tr w:rsidR="00171DCE" w:rsidRPr="00171DCE" w14:paraId="36EB7EE3" w14:textId="77777777" w:rsidTr="00171DCE">
        <w:trPr>
          <w:trHeight w:val="300"/>
        </w:trPr>
        <w:tc>
          <w:tcPr>
            <w:tcW w:w="1129" w:type="dxa"/>
          </w:tcPr>
          <w:p w14:paraId="72971C6C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2A2A6182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Laktašić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David</w:t>
            </w:r>
          </w:p>
        </w:tc>
      </w:tr>
      <w:tr w:rsidR="00171DCE" w:rsidRPr="00171DCE" w14:paraId="56972A06" w14:textId="77777777" w:rsidTr="00171DCE">
        <w:trPr>
          <w:trHeight w:val="300"/>
        </w:trPr>
        <w:tc>
          <w:tcPr>
            <w:tcW w:w="1129" w:type="dxa"/>
          </w:tcPr>
          <w:p w14:paraId="036F88F6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68E5E536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Lukač Mia</w:t>
            </w:r>
          </w:p>
        </w:tc>
      </w:tr>
      <w:tr w:rsidR="00171DCE" w:rsidRPr="00171DCE" w14:paraId="4996F45E" w14:textId="77777777" w:rsidTr="00171DCE">
        <w:trPr>
          <w:trHeight w:val="300"/>
        </w:trPr>
        <w:tc>
          <w:tcPr>
            <w:tcW w:w="1129" w:type="dxa"/>
          </w:tcPr>
          <w:p w14:paraId="0034071E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6701C2B1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Mihalić Lovro</w:t>
            </w:r>
          </w:p>
        </w:tc>
      </w:tr>
      <w:tr w:rsidR="00171DCE" w:rsidRPr="00171DCE" w14:paraId="535CB047" w14:textId="77777777" w:rsidTr="00171DCE">
        <w:trPr>
          <w:trHeight w:val="300"/>
        </w:trPr>
        <w:tc>
          <w:tcPr>
            <w:tcW w:w="1129" w:type="dxa"/>
          </w:tcPr>
          <w:p w14:paraId="3F2989DF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379B140B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Ostrež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Leona</w:t>
            </w:r>
          </w:p>
        </w:tc>
      </w:tr>
      <w:tr w:rsidR="00171DCE" w:rsidRPr="00171DCE" w14:paraId="049079DD" w14:textId="77777777" w:rsidTr="00171DCE">
        <w:trPr>
          <w:trHeight w:val="300"/>
        </w:trPr>
        <w:tc>
          <w:tcPr>
            <w:tcW w:w="1129" w:type="dxa"/>
          </w:tcPr>
          <w:p w14:paraId="25E37C2C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231F5870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Ravnjak </w:t>
            </w: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Ilina</w:t>
            </w:r>
            <w:proofErr w:type="spellEnd"/>
          </w:p>
        </w:tc>
      </w:tr>
      <w:tr w:rsidR="00171DCE" w:rsidRPr="00171DCE" w14:paraId="79061FD4" w14:textId="77777777" w:rsidTr="00171DCE">
        <w:trPr>
          <w:trHeight w:val="300"/>
        </w:trPr>
        <w:tc>
          <w:tcPr>
            <w:tcW w:w="1129" w:type="dxa"/>
          </w:tcPr>
          <w:p w14:paraId="359FB71A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4B40338A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Smolković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Tea</w:t>
            </w:r>
          </w:p>
        </w:tc>
      </w:tr>
      <w:tr w:rsidR="00171DCE" w:rsidRPr="00171DCE" w14:paraId="584E6C08" w14:textId="77777777" w:rsidTr="00171DCE">
        <w:trPr>
          <w:trHeight w:val="300"/>
        </w:trPr>
        <w:tc>
          <w:tcPr>
            <w:tcW w:w="1129" w:type="dxa"/>
          </w:tcPr>
          <w:p w14:paraId="7AFFFB07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494E34DA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Šimek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aksim</w:t>
            </w:r>
          </w:p>
        </w:tc>
      </w:tr>
      <w:tr w:rsidR="00171DCE" w:rsidRPr="00171DCE" w14:paraId="541BD8E3" w14:textId="77777777" w:rsidTr="00171DCE">
        <w:trPr>
          <w:trHeight w:val="300"/>
        </w:trPr>
        <w:tc>
          <w:tcPr>
            <w:tcW w:w="1129" w:type="dxa"/>
          </w:tcPr>
          <w:p w14:paraId="53934AC4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54A83591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Tiban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Sara</w:t>
            </w:r>
          </w:p>
        </w:tc>
      </w:tr>
      <w:tr w:rsidR="00171DCE" w:rsidRPr="00171DCE" w14:paraId="79BDA04D" w14:textId="77777777" w:rsidTr="00171DCE">
        <w:trPr>
          <w:trHeight w:val="300"/>
        </w:trPr>
        <w:tc>
          <w:tcPr>
            <w:tcW w:w="1129" w:type="dxa"/>
          </w:tcPr>
          <w:p w14:paraId="4B5C54CE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302E4298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Trputec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Miletić Tin</w:t>
            </w:r>
          </w:p>
        </w:tc>
      </w:tr>
      <w:tr w:rsidR="00171DCE" w:rsidRPr="00171DCE" w14:paraId="403FE929" w14:textId="77777777" w:rsidTr="00171DCE">
        <w:trPr>
          <w:trHeight w:val="300"/>
        </w:trPr>
        <w:tc>
          <w:tcPr>
            <w:tcW w:w="1129" w:type="dxa"/>
          </w:tcPr>
          <w:p w14:paraId="7ABB9711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099F5300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idak Sara</w:t>
            </w:r>
          </w:p>
        </w:tc>
      </w:tr>
      <w:tr w:rsidR="00EF5263" w:rsidRPr="00171DCE" w14:paraId="4B1737CD" w14:textId="77777777" w:rsidTr="00171DCE">
        <w:trPr>
          <w:trHeight w:val="300"/>
        </w:trPr>
        <w:tc>
          <w:tcPr>
            <w:tcW w:w="1129" w:type="dxa"/>
          </w:tcPr>
          <w:p w14:paraId="6EE0B2A4" w14:textId="77777777" w:rsidR="00EF5263" w:rsidRPr="00171DCE" w:rsidRDefault="00EF5263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</w:tcPr>
          <w:p w14:paraId="3D323B3C" w14:textId="77777777" w:rsidR="00EF5263" w:rsidRPr="00171DCE" w:rsidRDefault="00EF5263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lašić Sonja</w:t>
            </w:r>
          </w:p>
        </w:tc>
      </w:tr>
      <w:tr w:rsidR="00635650" w:rsidRPr="00171DCE" w14:paraId="4C23ECA3" w14:textId="77777777" w:rsidTr="00171DCE">
        <w:trPr>
          <w:trHeight w:val="300"/>
        </w:trPr>
        <w:tc>
          <w:tcPr>
            <w:tcW w:w="1129" w:type="dxa"/>
          </w:tcPr>
          <w:p w14:paraId="54C4867E" w14:textId="77777777" w:rsidR="00635650" w:rsidRPr="00171DCE" w:rsidRDefault="00635650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</w:tcPr>
          <w:p w14:paraId="12687382" w14:textId="77777777" w:rsidR="00635650" w:rsidRPr="00171DCE" w:rsidRDefault="00635650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Vukičević Jakov</w:t>
            </w:r>
          </w:p>
        </w:tc>
      </w:tr>
      <w:tr w:rsidR="00171DCE" w:rsidRPr="00171DCE" w14:paraId="4F1FBF95" w14:textId="77777777" w:rsidTr="00171DCE">
        <w:trPr>
          <w:trHeight w:val="300"/>
        </w:trPr>
        <w:tc>
          <w:tcPr>
            <w:tcW w:w="1129" w:type="dxa"/>
          </w:tcPr>
          <w:p w14:paraId="1939FBB7" w14:textId="77777777" w:rsidR="00171DCE" w:rsidRPr="00171DCE" w:rsidRDefault="00171DCE" w:rsidP="00171DC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</w:p>
        </w:tc>
        <w:tc>
          <w:tcPr>
            <w:tcW w:w="3221" w:type="dxa"/>
            <w:noWrap/>
            <w:hideMark/>
          </w:tcPr>
          <w:p w14:paraId="607A4E6E" w14:textId="77777777" w:rsidR="00171DCE" w:rsidRPr="00171DCE" w:rsidRDefault="00171DCE" w:rsidP="00171DC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</w:pPr>
            <w:proofErr w:type="spellStart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>Zobenica</w:t>
            </w:r>
            <w:proofErr w:type="spellEnd"/>
            <w:r w:rsidRPr="00171D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lang w:eastAsia="hr-HR"/>
              </w:rPr>
              <w:t xml:space="preserve"> David</w:t>
            </w:r>
          </w:p>
        </w:tc>
      </w:tr>
    </w:tbl>
    <w:p w14:paraId="10058701" w14:textId="77777777" w:rsidR="00171DCE" w:rsidRDefault="00171DCE">
      <w:pPr>
        <w:rPr>
          <w:rFonts w:ascii="Times New Roman" w:hAnsi="Times New Roman" w:cs="Times New Roman"/>
          <w:sz w:val="24"/>
          <w:szCs w:val="24"/>
        </w:rPr>
      </w:pPr>
    </w:p>
    <w:p w14:paraId="3F18FCF7" w14:textId="77777777" w:rsidR="00171DCE" w:rsidRDefault="00171DCE" w:rsidP="00171DCE">
      <w:pPr>
        <w:rPr>
          <w:rFonts w:ascii="Times New Roman" w:hAnsi="Times New Roman" w:cs="Times New Roman"/>
          <w:sz w:val="24"/>
          <w:szCs w:val="24"/>
        </w:rPr>
      </w:pPr>
    </w:p>
    <w:p w14:paraId="3CAD7423" w14:textId="77777777" w:rsidR="00171DCE" w:rsidRDefault="00171DCE" w:rsidP="00171DC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  <w:sectPr w:rsidR="00171D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4D2579" w14:textId="77777777" w:rsidR="00C334C5" w:rsidRDefault="00171DCE" w:rsidP="00171DC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E – Lidija Tomić</w:t>
      </w:r>
    </w:p>
    <w:tbl>
      <w:tblPr>
        <w:tblStyle w:val="Reetkatablice"/>
        <w:tblW w:w="3736" w:type="dxa"/>
        <w:tblLook w:val="04A0" w:firstRow="1" w:lastRow="0" w:firstColumn="1" w:lastColumn="0" w:noHBand="0" w:noVBand="1"/>
      </w:tblPr>
      <w:tblGrid>
        <w:gridCol w:w="1271"/>
        <w:gridCol w:w="2465"/>
      </w:tblGrid>
      <w:tr w:rsidR="00392757" w:rsidRPr="00392757" w14:paraId="4137DBEC" w14:textId="77777777" w:rsidTr="00392757">
        <w:trPr>
          <w:trHeight w:val="300"/>
        </w:trPr>
        <w:tc>
          <w:tcPr>
            <w:tcW w:w="1271" w:type="dxa"/>
          </w:tcPr>
          <w:p w14:paraId="5BA38D17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C68880B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Bago </w:t>
            </w: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Antea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92757" w:rsidRPr="00392757" w14:paraId="5A60228A" w14:textId="77777777" w:rsidTr="00392757">
        <w:trPr>
          <w:trHeight w:val="300"/>
        </w:trPr>
        <w:tc>
          <w:tcPr>
            <w:tcW w:w="1271" w:type="dxa"/>
          </w:tcPr>
          <w:p w14:paraId="16FCC2FB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79D0CD47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ašić Vito</w:t>
            </w:r>
          </w:p>
        </w:tc>
      </w:tr>
      <w:tr w:rsidR="00392757" w:rsidRPr="00392757" w14:paraId="6D379D79" w14:textId="77777777" w:rsidTr="00392757">
        <w:trPr>
          <w:trHeight w:val="300"/>
        </w:trPr>
        <w:tc>
          <w:tcPr>
            <w:tcW w:w="1271" w:type="dxa"/>
          </w:tcPr>
          <w:p w14:paraId="3519EAD0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3E520FDE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Bogati </w:t>
            </w: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Rebekah</w:t>
            </w:r>
            <w:proofErr w:type="spellEnd"/>
          </w:p>
        </w:tc>
      </w:tr>
      <w:tr w:rsidR="00392757" w:rsidRPr="00392757" w14:paraId="37AB9B3A" w14:textId="77777777" w:rsidTr="00392757">
        <w:trPr>
          <w:trHeight w:val="300"/>
        </w:trPr>
        <w:tc>
          <w:tcPr>
            <w:tcW w:w="1271" w:type="dxa"/>
          </w:tcPr>
          <w:p w14:paraId="09A12565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06243FAE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rdek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Dora</w:t>
            </w:r>
          </w:p>
        </w:tc>
      </w:tr>
      <w:tr w:rsidR="00392757" w:rsidRPr="00392757" w14:paraId="28A094E8" w14:textId="77777777" w:rsidTr="00392757">
        <w:trPr>
          <w:trHeight w:val="300"/>
        </w:trPr>
        <w:tc>
          <w:tcPr>
            <w:tcW w:w="1271" w:type="dxa"/>
          </w:tcPr>
          <w:p w14:paraId="4D6ECF92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F1DE32A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Buri Bruno</w:t>
            </w:r>
          </w:p>
        </w:tc>
      </w:tr>
      <w:tr w:rsidR="00392757" w:rsidRPr="00392757" w14:paraId="3340BCA0" w14:textId="77777777" w:rsidTr="00392757">
        <w:trPr>
          <w:trHeight w:val="300"/>
        </w:trPr>
        <w:tc>
          <w:tcPr>
            <w:tcW w:w="1271" w:type="dxa"/>
          </w:tcPr>
          <w:p w14:paraId="337D492C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686CDBFF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Derganc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Eugen</w:t>
            </w:r>
          </w:p>
        </w:tc>
      </w:tr>
      <w:tr w:rsidR="00392757" w:rsidRPr="00392757" w14:paraId="7F8B87DB" w14:textId="77777777" w:rsidTr="00392757">
        <w:trPr>
          <w:trHeight w:val="300"/>
        </w:trPr>
        <w:tc>
          <w:tcPr>
            <w:tcW w:w="1271" w:type="dxa"/>
          </w:tcPr>
          <w:p w14:paraId="55910AAF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3853BD22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Drezgić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David</w:t>
            </w:r>
          </w:p>
        </w:tc>
      </w:tr>
      <w:tr w:rsidR="00392757" w:rsidRPr="00392757" w14:paraId="479FB73E" w14:textId="77777777" w:rsidTr="00392757">
        <w:trPr>
          <w:trHeight w:val="300"/>
        </w:trPr>
        <w:tc>
          <w:tcPr>
            <w:tcW w:w="1271" w:type="dxa"/>
          </w:tcPr>
          <w:p w14:paraId="26E7D9D7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79CDB8F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Đuričić Franjo</w:t>
            </w:r>
          </w:p>
        </w:tc>
      </w:tr>
      <w:tr w:rsidR="00392757" w:rsidRPr="00392757" w14:paraId="3018582F" w14:textId="77777777" w:rsidTr="00392757">
        <w:trPr>
          <w:trHeight w:val="300"/>
        </w:trPr>
        <w:tc>
          <w:tcPr>
            <w:tcW w:w="1271" w:type="dxa"/>
          </w:tcPr>
          <w:p w14:paraId="5545AB80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6CD12F81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Đurić Luka</w:t>
            </w:r>
          </w:p>
        </w:tc>
      </w:tr>
      <w:tr w:rsidR="00392757" w:rsidRPr="00392757" w14:paraId="1D0B8AD7" w14:textId="77777777" w:rsidTr="00392757">
        <w:trPr>
          <w:trHeight w:val="300"/>
        </w:trPr>
        <w:tc>
          <w:tcPr>
            <w:tcW w:w="1271" w:type="dxa"/>
          </w:tcPr>
          <w:p w14:paraId="30FBC157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4534FE46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Gašparić Borna</w:t>
            </w:r>
          </w:p>
        </w:tc>
      </w:tr>
      <w:tr w:rsidR="00392757" w:rsidRPr="00392757" w14:paraId="2ACF2412" w14:textId="77777777" w:rsidTr="00392757">
        <w:trPr>
          <w:trHeight w:val="300"/>
        </w:trPr>
        <w:tc>
          <w:tcPr>
            <w:tcW w:w="1271" w:type="dxa"/>
          </w:tcPr>
          <w:p w14:paraId="5EDA118D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6EE037F2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ordić Franka</w:t>
            </w:r>
          </w:p>
        </w:tc>
      </w:tr>
      <w:tr w:rsidR="009D3A8D" w:rsidRPr="00392757" w14:paraId="3932A1C5" w14:textId="77777777" w:rsidTr="00392757">
        <w:trPr>
          <w:trHeight w:val="300"/>
        </w:trPr>
        <w:tc>
          <w:tcPr>
            <w:tcW w:w="1271" w:type="dxa"/>
          </w:tcPr>
          <w:p w14:paraId="67A78268" w14:textId="77777777" w:rsidR="009D3A8D" w:rsidRPr="00392757" w:rsidRDefault="009D3A8D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</w:tcPr>
          <w:p w14:paraId="2042AEA5" w14:textId="77777777" w:rsidR="009D3A8D" w:rsidRPr="00392757" w:rsidRDefault="001218D9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ornii</w:t>
            </w:r>
            <w:r w:rsidR="009D3A8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enko</w:t>
            </w:r>
            <w:proofErr w:type="spellEnd"/>
            <w:r w:rsidR="00C10BB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92757" w:rsidRPr="00392757" w14:paraId="7078203A" w14:textId="77777777" w:rsidTr="00392757">
        <w:trPr>
          <w:trHeight w:val="300"/>
        </w:trPr>
        <w:tc>
          <w:tcPr>
            <w:tcW w:w="1271" w:type="dxa"/>
          </w:tcPr>
          <w:p w14:paraId="6674D463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B04C14B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otaran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Roko</w:t>
            </w:r>
          </w:p>
        </w:tc>
      </w:tr>
      <w:tr w:rsidR="00392757" w:rsidRPr="00392757" w14:paraId="7D5D4A2A" w14:textId="77777777" w:rsidTr="00392757">
        <w:trPr>
          <w:trHeight w:val="300"/>
        </w:trPr>
        <w:tc>
          <w:tcPr>
            <w:tcW w:w="1271" w:type="dxa"/>
          </w:tcPr>
          <w:p w14:paraId="4B7943EF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06301333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ovačić Maks</w:t>
            </w:r>
          </w:p>
        </w:tc>
      </w:tr>
      <w:tr w:rsidR="00392757" w:rsidRPr="00392757" w14:paraId="0778CCC8" w14:textId="77777777" w:rsidTr="00392757">
        <w:trPr>
          <w:trHeight w:val="300"/>
        </w:trPr>
        <w:tc>
          <w:tcPr>
            <w:tcW w:w="1271" w:type="dxa"/>
          </w:tcPr>
          <w:p w14:paraId="7EF327C3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51496371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Kralj Benjamin</w:t>
            </w:r>
          </w:p>
        </w:tc>
      </w:tr>
      <w:tr w:rsidR="00392757" w:rsidRPr="00392757" w14:paraId="61A4FDED" w14:textId="77777777" w:rsidTr="00392757">
        <w:trPr>
          <w:trHeight w:val="300"/>
        </w:trPr>
        <w:tc>
          <w:tcPr>
            <w:tcW w:w="1271" w:type="dxa"/>
          </w:tcPr>
          <w:p w14:paraId="4054C942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0FB9B016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Markulin Alija Marta</w:t>
            </w:r>
          </w:p>
        </w:tc>
      </w:tr>
      <w:tr w:rsidR="00392757" w:rsidRPr="00392757" w14:paraId="15EC2015" w14:textId="77777777" w:rsidTr="00392757">
        <w:trPr>
          <w:trHeight w:val="300"/>
        </w:trPr>
        <w:tc>
          <w:tcPr>
            <w:tcW w:w="1271" w:type="dxa"/>
          </w:tcPr>
          <w:p w14:paraId="11AE674F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6ABDFEFD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Mirenić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Rafael</w:t>
            </w:r>
          </w:p>
        </w:tc>
      </w:tr>
      <w:tr w:rsidR="00392757" w:rsidRPr="00392757" w14:paraId="0B7CC8C7" w14:textId="77777777" w:rsidTr="00392757">
        <w:trPr>
          <w:trHeight w:val="300"/>
        </w:trPr>
        <w:tc>
          <w:tcPr>
            <w:tcW w:w="1271" w:type="dxa"/>
          </w:tcPr>
          <w:p w14:paraId="1E9775E3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3392380B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Oljača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Matej</w:t>
            </w:r>
          </w:p>
        </w:tc>
      </w:tr>
      <w:tr w:rsidR="00392757" w:rsidRPr="00392757" w14:paraId="6EB3AA05" w14:textId="77777777" w:rsidTr="00392757">
        <w:trPr>
          <w:trHeight w:val="300"/>
        </w:trPr>
        <w:tc>
          <w:tcPr>
            <w:tcW w:w="1271" w:type="dxa"/>
          </w:tcPr>
          <w:p w14:paraId="4D2F3868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793DDE0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Požega Mia</w:t>
            </w:r>
          </w:p>
        </w:tc>
      </w:tr>
      <w:tr w:rsidR="00972C33" w:rsidRPr="00392757" w14:paraId="414ADCEA" w14:textId="77777777" w:rsidTr="00392757">
        <w:trPr>
          <w:trHeight w:val="300"/>
        </w:trPr>
        <w:tc>
          <w:tcPr>
            <w:tcW w:w="1271" w:type="dxa"/>
          </w:tcPr>
          <w:p w14:paraId="7D8E853D" w14:textId="77777777" w:rsidR="00972C33" w:rsidRPr="00392757" w:rsidRDefault="00972C33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</w:tcPr>
          <w:p w14:paraId="5F9A6613" w14:textId="77777777" w:rsidR="00972C33" w:rsidRPr="00392757" w:rsidRDefault="00972C33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Stjepanović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Bruna</w:t>
            </w:r>
          </w:p>
        </w:tc>
      </w:tr>
      <w:tr w:rsidR="00392757" w:rsidRPr="00392757" w14:paraId="1FE73BA1" w14:textId="77777777" w:rsidTr="00392757">
        <w:trPr>
          <w:trHeight w:val="300"/>
        </w:trPr>
        <w:tc>
          <w:tcPr>
            <w:tcW w:w="1271" w:type="dxa"/>
          </w:tcPr>
          <w:p w14:paraId="7009DA11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44FFAEF1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Šakić Vida</w:t>
            </w:r>
          </w:p>
        </w:tc>
      </w:tr>
      <w:tr w:rsidR="00392757" w:rsidRPr="00392757" w14:paraId="1D36C515" w14:textId="77777777" w:rsidTr="00392757">
        <w:trPr>
          <w:trHeight w:val="300"/>
        </w:trPr>
        <w:tc>
          <w:tcPr>
            <w:tcW w:w="1271" w:type="dxa"/>
          </w:tcPr>
          <w:p w14:paraId="04E74E6F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38B89B9E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Zaluški</w:t>
            </w:r>
            <w:proofErr w:type="spellEnd"/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 xml:space="preserve"> Gabriel</w:t>
            </w:r>
          </w:p>
        </w:tc>
      </w:tr>
      <w:tr w:rsidR="00392757" w:rsidRPr="00392757" w14:paraId="3CA2545C" w14:textId="77777777" w:rsidTr="00392757">
        <w:trPr>
          <w:trHeight w:val="300"/>
        </w:trPr>
        <w:tc>
          <w:tcPr>
            <w:tcW w:w="1271" w:type="dxa"/>
          </w:tcPr>
          <w:p w14:paraId="59337172" w14:textId="77777777" w:rsidR="00392757" w:rsidRPr="00392757" w:rsidRDefault="00392757" w:rsidP="00392757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65" w:type="dxa"/>
            <w:noWrap/>
            <w:hideMark/>
          </w:tcPr>
          <w:p w14:paraId="259412CF" w14:textId="77777777" w:rsidR="00392757" w:rsidRPr="00392757" w:rsidRDefault="00392757" w:rsidP="00392757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</w:pPr>
            <w:r w:rsidRPr="00392757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r-HR"/>
              </w:rPr>
              <w:t>Zvonar Larissa Sanja</w:t>
            </w:r>
          </w:p>
        </w:tc>
      </w:tr>
    </w:tbl>
    <w:p w14:paraId="3A8B1A00" w14:textId="77777777" w:rsidR="00392757" w:rsidRDefault="00392757" w:rsidP="00171DC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14:paraId="05713DE8" w14:textId="77777777" w:rsidR="00392757" w:rsidRPr="00171DCE" w:rsidRDefault="00392757" w:rsidP="00171DCE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sectPr w:rsidR="00392757" w:rsidRPr="00171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BC"/>
    <w:multiLevelType w:val="hybridMultilevel"/>
    <w:tmpl w:val="C4E62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1EB"/>
    <w:multiLevelType w:val="hybridMultilevel"/>
    <w:tmpl w:val="EA50B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4CBE"/>
    <w:multiLevelType w:val="hybridMultilevel"/>
    <w:tmpl w:val="388E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3295"/>
    <w:multiLevelType w:val="hybridMultilevel"/>
    <w:tmpl w:val="2708B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0AC9"/>
    <w:multiLevelType w:val="hybridMultilevel"/>
    <w:tmpl w:val="388E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24600">
    <w:abstractNumId w:val="0"/>
  </w:num>
  <w:num w:numId="2" w16cid:durableId="662321493">
    <w:abstractNumId w:val="3"/>
  </w:num>
  <w:num w:numId="3" w16cid:durableId="1391735194">
    <w:abstractNumId w:val="1"/>
  </w:num>
  <w:num w:numId="4" w16cid:durableId="1966309237">
    <w:abstractNumId w:val="4"/>
  </w:num>
  <w:num w:numId="5" w16cid:durableId="107859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61"/>
    <w:rsid w:val="00007DD7"/>
    <w:rsid w:val="0002444C"/>
    <w:rsid w:val="00041C94"/>
    <w:rsid w:val="000445DE"/>
    <w:rsid w:val="00093CD8"/>
    <w:rsid w:val="000E5EDB"/>
    <w:rsid w:val="001218D9"/>
    <w:rsid w:val="00171DCE"/>
    <w:rsid w:val="00182862"/>
    <w:rsid w:val="002740B4"/>
    <w:rsid w:val="003045E3"/>
    <w:rsid w:val="003457D2"/>
    <w:rsid w:val="00363A65"/>
    <w:rsid w:val="00363D2D"/>
    <w:rsid w:val="003732FD"/>
    <w:rsid w:val="00392757"/>
    <w:rsid w:val="003D0A2E"/>
    <w:rsid w:val="004F26EF"/>
    <w:rsid w:val="005006C2"/>
    <w:rsid w:val="005404F8"/>
    <w:rsid w:val="00561A59"/>
    <w:rsid w:val="00587966"/>
    <w:rsid w:val="00603FCF"/>
    <w:rsid w:val="00635650"/>
    <w:rsid w:val="0066757F"/>
    <w:rsid w:val="006A1C74"/>
    <w:rsid w:val="0070027E"/>
    <w:rsid w:val="007D31A7"/>
    <w:rsid w:val="007E54AD"/>
    <w:rsid w:val="007E603E"/>
    <w:rsid w:val="008D1A05"/>
    <w:rsid w:val="008E244C"/>
    <w:rsid w:val="009134F1"/>
    <w:rsid w:val="00942D84"/>
    <w:rsid w:val="0095376B"/>
    <w:rsid w:val="00972C33"/>
    <w:rsid w:val="009D3A8D"/>
    <w:rsid w:val="00A31389"/>
    <w:rsid w:val="00A3660D"/>
    <w:rsid w:val="00B81494"/>
    <w:rsid w:val="00C10BB1"/>
    <w:rsid w:val="00C334C5"/>
    <w:rsid w:val="00C47050"/>
    <w:rsid w:val="00D6749C"/>
    <w:rsid w:val="00D95CD1"/>
    <w:rsid w:val="00DA1449"/>
    <w:rsid w:val="00DA5E94"/>
    <w:rsid w:val="00DF47EA"/>
    <w:rsid w:val="00E24A4A"/>
    <w:rsid w:val="00E5044D"/>
    <w:rsid w:val="00E638E9"/>
    <w:rsid w:val="00EE0C61"/>
    <w:rsid w:val="00EF5263"/>
    <w:rsid w:val="00F665BD"/>
    <w:rsid w:val="00F76A2A"/>
    <w:rsid w:val="00FA6CC8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E404"/>
  <w15:chartTrackingRefBased/>
  <w15:docId w15:val="{AD8E3D48-B23F-4DCE-8B58-777F005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A59"/>
    <w:pPr>
      <w:ind w:left="720"/>
      <w:contextualSpacing/>
    </w:pPr>
  </w:style>
  <w:style w:type="table" w:styleId="Reetkatablice">
    <w:name w:val="Table Grid"/>
    <w:basedOn w:val="Obinatablica"/>
    <w:uiPriority w:val="39"/>
    <w:rsid w:val="0056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0778-DEA3-463E-8994-2E2D987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Snježana Ruklić</cp:lastModifiedBy>
  <cp:revision>2</cp:revision>
  <dcterms:created xsi:type="dcterms:W3CDTF">2023-08-30T10:20:00Z</dcterms:created>
  <dcterms:modified xsi:type="dcterms:W3CDTF">2023-08-30T10:20:00Z</dcterms:modified>
</cp:coreProperties>
</file>